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4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2B21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</w:t>
      </w:r>
      <w:r w:rsidR="00384C56">
        <w:rPr>
          <w:rFonts w:ascii="Arial" w:hAnsi="Arial" w:cs="Arial"/>
          <w:sz w:val="24"/>
          <w:szCs w:val="24"/>
        </w:rPr>
        <w:t>colocação de raspas de asfalto na extensão da Rua Jornalista Joaquim Pereira de Arruda Neto, principalmente defronte o nº 286 no Cruzeiro do Sul.</w:t>
      </w:r>
    </w:p>
    <w:p w:rsidR="006B20A0" w:rsidRDefault="006B20A0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23C10" w:rsidRDefault="00A35AE9" w:rsidP="00B23C1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</w:t>
      </w:r>
      <w:r w:rsidR="00384C56">
        <w:rPr>
          <w:rFonts w:ascii="Arial" w:hAnsi="Arial" w:cs="Arial"/>
          <w:sz w:val="24"/>
          <w:szCs w:val="24"/>
        </w:rPr>
        <w:t>colocação de raspas de asfalto na extensão da Rua Jornalista Joaquim Pereira de Arruda Neto, principalmente defronte o nº 286 no Cruzeiro do Sul.</w:t>
      </w:r>
    </w:p>
    <w:p w:rsidR="006B20A0" w:rsidRDefault="006B20A0" w:rsidP="006B20A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7E394D">
        <w:rPr>
          <w:rFonts w:ascii="Arial" w:hAnsi="Arial" w:cs="Arial"/>
          <w:sz w:val="24"/>
          <w:szCs w:val="24"/>
        </w:rPr>
        <w:t>moradores da referida rua solicitando essa providencias, pois segundo eles foi passada</w:t>
      </w:r>
      <w:bookmarkStart w:id="0" w:name="_GoBack"/>
      <w:bookmarkEnd w:id="0"/>
      <w:r w:rsidR="007E394D">
        <w:rPr>
          <w:rFonts w:ascii="Arial" w:hAnsi="Arial" w:cs="Arial"/>
          <w:sz w:val="24"/>
          <w:szCs w:val="24"/>
        </w:rPr>
        <w:t xml:space="preserve"> a máquina, a terra ficou solta levantando muita poeira, causando transtornos e complicações respiratórias.</w:t>
      </w:r>
    </w:p>
    <w:p w:rsidR="00694B95" w:rsidRDefault="00694B95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84C56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</w:t>
      </w:r>
      <w:r w:rsidR="00384C56">
        <w:rPr>
          <w:rFonts w:ascii="Arial" w:hAnsi="Arial" w:cs="Arial"/>
          <w:sz w:val="24"/>
          <w:szCs w:val="24"/>
        </w:rPr>
        <w:t>l</w:t>
      </w:r>
      <w:r w:rsidR="007D444E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94B95">
        <w:rPr>
          <w:rFonts w:ascii="Arial" w:hAnsi="Arial" w:cs="Arial"/>
          <w:sz w:val="24"/>
          <w:szCs w:val="24"/>
        </w:rPr>
        <w:t>-</w:t>
      </w:r>
    </w:p>
    <w:p w:rsidR="00694B95" w:rsidRDefault="00694B9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94B95" w:rsidRDefault="00694B9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F4534" w:rsidRDefault="008F4534" w:rsidP="008F453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94B95" w:rsidRDefault="00694B95" w:rsidP="00694B95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94B95" w:rsidRDefault="00694B95" w:rsidP="00694B95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694B95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cf3ab80169146e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5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4C56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4B95"/>
    <w:rsid w:val="00696470"/>
    <w:rsid w:val="006A301C"/>
    <w:rsid w:val="006A545B"/>
    <w:rsid w:val="006B02E2"/>
    <w:rsid w:val="006B20A0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444E"/>
    <w:rsid w:val="007D7408"/>
    <w:rsid w:val="007E28A1"/>
    <w:rsid w:val="007E2CCE"/>
    <w:rsid w:val="007E394D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534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3C10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5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c615f33-4f04-4774-8bd0-043081052212.png" Id="R7689dcef5640456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c615f33-4f04-4774-8bd0-043081052212.png" Id="R7cf3ab80169146e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327D-A96D-4F1D-9C14-008EE620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</Pages>
  <Words>13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0</cp:revision>
  <cp:lastPrinted>2014-10-17T18:19:00Z</cp:lastPrinted>
  <dcterms:created xsi:type="dcterms:W3CDTF">2014-01-16T16:53:00Z</dcterms:created>
  <dcterms:modified xsi:type="dcterms:W3CDTF">2018-07-02T18:59:00Z</dcterms:modified>
</cp:coreProperties>
</file>